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司法解释大全  1994-1996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司法解释大全  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68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中国司法解释大全  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